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96" w:rsidRPr="00CC2957" w:rsidRDefault="00361DA8">
      <w:pPr>
        <w:jc w:val="center"/>
        <w:rPr>
          <w:rFonts w:ascii="ＭＳ ゴシック" w:eastAsia="ＭＳ ゴシック"/>
          <w:sz w:val="40"/>
        </w:rPr>
      </w:pPr>
      <w:bookmarkStart w:id="0" w:name="_GoBack"/>
      <w:bookmarkEnd w:id="0"/>
      <w:r>
        <w:rPr>
          <w:rFonts w:ascii="ＭＳ ゴシック" w:eastAsia="ＭＳ ゴシック" w:hint="eastAsia"/>
          <w:sz w:val="40"/>
        </w:rPr>
        <w:t>研究デザイン</w:t>
      </w:r>
      <w:r w:rsidR="002D1D6E">
        <w:rPr>
          <w:rFonts w:ascii="ＭＳ ゴシック" w:eastAsia="ＭＳ ゴシック" w:hint="eastAsia"/>
          <w:sz w:val="40"/>
        </w:rPr>
        <w:t>コンセプトシート</w:t>
      </w:r>
    </w:p>
    <w:p w:rsidR="003C3155" w:rsidRDefault="003C3155" w:rsidP="003C3155">
      <w:pPr>
        <w:jc w:val="left"/>
        <w:rPr>
          <w:rFonts w:ascii="ＭＳ ゴシック" w:eastAsia="ＭＳ ゴシック"/>
          <w:sz w:val="20"/>
        </w:rPr>
      </w:pPr>
    </w:p>
    <w:p w:rsidR="003C3155" w:rsidRDefault="003C3155" w:rsidP="00361DA8">
      <w:pPr>
        <w:ind w:left="200" w:hangingChars="100" w:hanging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本シートは，臨床研究センター</w:t>
      </w:r>
      <w:r w:rsidR="00361DA8">
        <w:rPr>
          <w:rFonts w:ascii="ＭＳ ゴシック" w:eastAsia="ＭＳ ゴシック" w:hint="eastAsia"/>
          <w:sz w:val="20"/>
        </w:rPr>
        <w:t>の</w:t>
      </w:r>
      <w:r>
        <w:rPr>
          <w:rFonts w:ascii="ＭＳ ゴシック" w:eastAsia="ＭＳ ゴシック" w:hint="eastAsia"/>
          <w:sz w:val="20"/>
        </w:rPr>
        <w:t>コンサルティングを行う上で，円滑に実施するための資料となります．</w:t>
      </w:r>
      <w:r w:rsidR="00B818C3">
        <w:rPr>
          <w:rFonts w:ascii="ＭＳ ゴシック" w:eastAsia="ＭＳ ゴシック" w:hint="eastAsia"/>
          <w:sz w:val="20"/>
        </w:rPr>
        <w:t>ご相談時点において</w:t>
      </w:r>
      <w:r w:rsidR="00361DA8">
        <w:rPr>
          <w:rFonts w:ascii="ＭＳ ゴシック" w:eastAsia="ＭＳ ゴシック" w:hint="eastAsia"/>
          <w:sz w:val="20"/>
        </w:rPr>
        <w:t>わかる範囲で結構ですので、できる</w:t>
      </w:r>
      <w:r>
        <w:rPr>
          <w:rFonts w:ascii="ＭＳ ゴシック" w:eastAsia="ＭＳ ゴシック" w:hint="eastAsia"/>
          <w:sz w:val="20"/>
        </w:rPr>
        <w:t>限り記載してください．</w:t>
      </w:r>
    </w:p>
    <w:p w:rsidR="003C3155" w:rsidRPr="003C3155" w:rsidRDefault="003C3155" w:rsidP="003C3155">
      <w:pPr>
        <w:jc w:val="left"/>
        <w:rPr>
          <w:rFonts w:ascii="ＭＳ ゴシック" w:eastAsia="ＭＳ ゴシック"/>
          <w:sz w:val="20"/>
        </w:rPr>
      </w:pPr>
    </w:p>
    <w:tbl>
      <w:tblPr>
        <w:tblW w:w="9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7"/>
      </w:tblGrid>
      <w:tr w:rsidR="00CE6FD9" w:rsidRPr="0009723A">
        <w:tc>
          <w:tcPr>
            <w:tcW w:w="9837" w:type="dxa"/>
          </w:tcPr>
          <w:p w:rsidR="00CE6FD9" w:rsidRPr="0009723A" w:rsidRDefault="006D7F17">
            <w:pPr>
              <w:jc w:val="left"/>
              <w:rPr>
                <w:rFonts w:asciiTheme="majorEastAsia" w:eastAsiaTheme="majorEastAsia" w:hAnsiTheme="majorEastAsia"/>
              </w:rPr>
            </w:pPr>
            <w:r w:rsidRPr="0009723A">
              <w:rPr>
                <w:rFonts w:asciiTheme="majorEastAsia" w:eastAsiaTheme="majorEastAsia" w:hAnsiTheme="majorEastAsia" w:hint="eastAsia"/>
              </w:rPr>
              <w:t>研究</w:t>
            </w:r>
            <w:r w:rsidR="009C4ABE" w:rsidRPr="0009723A">
              <w:rPr>
                <w:rFonts w:asciiTheme="majorEastAsia" w:eastAsiaTheme="majorEastAsia" w:hAnsiTheme="majorEastAsia" w:hint="eastAsia"/>
              </w:rPr>
              <w:t>名：</w:t>
            </w:r>
          </w:p>
          <w:p w:rsidR="002D53D5" w:rsidRPr="00F62846" w:rsidRDefault="00466F60" w:rsidP="00361DA8">
            <w:pPr>
              <w:jc w:val="left"/>
              <w:rPr>
                <w:rFonts w:asciiTheme="majorEastAsia" w:eastAsiaTheme="majorEastAsia" w:hAnsiTheme="majorEastAsia"/>
              </w:rPr>
            </w:pP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課題名には研究のタイプ</w:t>
            </w:r>
            <w:r w:rsidR="00361DA8"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 xml:space="preserve"> </w:t>
            </w: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(例：○○に対する</w:t>
            </w:r>
            <w:r w:rsidR="00361DA8"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症例対照研究</w:t>
            </w: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，○○に対する前向きコホート研究など)</w:t>
            </w:r>
          </w:p>
        </w:tc>
      </w:tr>
      <w:tr w:rsidR="00113988" w:rsidRPr="0009723A">
        <w:tc>
          <w:tcPr>
            <w:tcW w:w="9837" w:type="dxa"/>
          </w:tcPr>
          <w:p w:rsidR="00113988" w:rsidRPr="0009723A" w:rsidRDefault="001E7EA6">
            <w:pPr>
              <w:jc w:val="left"/>
              <w:rPr>
                <w:rFonts w:asciiTheme="majorEastAsia" w:eastAsiaTheme="majorEastAsia" w:hAnsiTheme="majorEastAsia"/>
              </w:rPr>
            </w:pPr>
            <w:r w:rsidRPr="0009723A">
              <w:rPr>
                <w:rFonts w:asciiTheme="majorEastAsia" w:eastAsiaTheme="majorEastAsia" w:hAnsiTheme="majorEastAsia" w:hint="eastAsia"/>
              </w:rPr>
              <w:t>実施組織</w:t>
            </w:r>
            <w:r w:rsidR="00113988" w:rsidRPr="0009723A">
              <w:rPr>
                <w:rFonts w:asciiTheme="majorEastAsia" w:eastAsiaTheme="majorEastAsia" w:hAnsiTheme="majorEastAsia" w:hint="eastAsia"/>
              </w:rPr>
              <w:t>名</w:t>
            </w:r>
            <w:r w:rsidR="00361DA8">
              <w:rPr>
                <w:rFonts w:asciiTheme="majorEastAsia" w:eastAsiaTheme="majorEastAsia" w:hAnsiTheme="majorEastAsia" w:hint="eastAsia"/>
              </w:rPr>
              <w:t>（所属する診療科、講座など）</w:t>
            </w:r>
            <w:r w:rsidR="00113988" w:rsidRPr="0009723A">
              <w:rPr>
                <w:rFonts w:asciiTheme="majorEastAsia" w:eastAsiaTheme="majorEastAsia" w:hAnsiTheme="majorEastAsia" w:hint="eastAsia"/>
              </w:rPr>
              <w:t>：</w:t>
            </w:r>
          </w:p>
          <w:p w:rsidR="00E11D4D" w:rsidRDefault="00466F60" w:rsidP="00E11D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</w:t>
            </w:r>
            <w:r w:rsidR="00BF62B5">
              <w:rPr>
                <w:rFonts w:asciiTheme="majorEastAsia" w:eastAsiaTheme="majorEastAsia" w:hAnsiTheme="majorEastAsia"/>
                <w:color w:val="000000"/>
                <w:szCs w:val="21"/>
              </w:rPr>
              <w:t>事務局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</w:t>
            </w:r>
          </w:p>
          <w:p w:rsidR="00466F60" w:rsidRPr="0009723A" w:rsidRDefault="00466F60" w:rsidP="00E11D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担当：</w:t>
            </w:r>
          </w:p>
          <w:p w:rsidR="00361DA8" w:rsidRDefault="00B31662" w:rsidP="00B31662">
            <w:pPr>
              <w:jc w:val="left"/>
              <w:rPr>
                <w:rFonts w:asciiTheme="majorEastAsia" w:eastAsiaTheme="majorEastAsia" w:hAnsiTheme="majorEastAsia"/>
              </w:rPr>
            </w:pPr>
            <w:r w:rsidRPr="00B31662">
              <w:rPr>
                <w:rFonts w:asciiTheme="majorEastAsia" w:eastAsiaTheme="majorEastAsia" w:hAnsiTheme="majorEastAsia" w:hint="eastAsia"/>
              </w:rPr>
              <w:t>研究代表</w:t>
            </w:r>
            <w:r w:rsidR="00466F60">
              <w:rPr>
                <w:rFonts w:asciiTheme="majorEastAsia" w:eastAsiaTheme="majorEastAsia" w:hAnsiTheme="majorEastAsia" w:hint="eastAsia"/>
              </w:rPr>
              <w:t>(責任)者</w:t>
            </w:r>
            <w:r w:rsidR="00361DA8">
              <w:rPr>
                <w:rFonts w:asciiTheme="majorEastAsia" w:eastAsiaTheme="majorEastAsia" w:hAnsiTheme="majorEastAsia" w:hint="eastAsia"/>
              </w:rPr>
              <w:t>名</w:t>
            </w:r>
            <w:r w:rsidR="00466F60">
              <w:rPr>
                <w:rFonts w:asciiTheme="majorEastAsia" w:eastAsiaTheme="majorEastAsia" w:hAnsiTheme="majorEastAsia" w:hint="eastAsia"/>
              </w:rPr>
              <w:t>：</w:t>
            </w:r>
          </w:p>
          <w:p w:rsidR="00E11D4D" w:rsidRPr="0009723A" w:rsidRDefault="00361DA8" w:rsidP="00466F6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回面談者名(所属)：</w:t>
            </w:r>
            <w:r w:rsidR="00B31662" w:rsidRPr="00B31662">
              <w:rPr>
                <w:rFonts w:asciiTheme="majorEastAsia" w:eastAsiaTheme="majorEastAsia" w:hAnsiTheme="majorEastAsia" w:hint="eastAsia"/>
              </w:rPr>
              <w:tab/>
            </w:r>
          </w:p>
        </w:tc>
      </w:tr>
      <w:tr w:rsidR="00C46C7C" w:rsidRPr="0009723A" w:rsidTr="004D1925">
        <w:trPr>
          <w:trHeight w:val="3339"/>
        </w:trPr>
        <w:tc>
          <w:tcPr>
            <w:tcW w:w="9837" w:type="dxa"/>
          </w:tcPr>
          <w:p w:rsidR="00466F60" w:rsidRPr="00466F60" w:rsidRDefault="006D7F17" w:rsidP="00466F60">
            <w:pPr>
              <w:jc w:val="left"/>
              <w:rPr>
                <w:rFonts w:asciiTheme="majorEastAsia" w:eastAsiaTheme="majorEastAsia" w:hAnsiTheme="majorEastAsia"/>
              </w:rPr>
            </w:pPr>
            <w:r w:rsidRPr="0009723A">
              <w:rPr>
                <w:rFonts w:asciiTheme="majorEastAsia" w:eastAsiaTheme="majorEastAsia" w:hAnsiTheme="majorEastAsia" w:hint="eastAsia"/>
              </w:rPr>
              <w:t>研究</w:t>
            </w:r>
            <w:r w:rsidR="00C46C7C" w:rsidRPr="0009723A">
              <w:rPr>
                <w:rFonts w:asciiTheme="majorEastAsia" w:eastAsiaTheme="majorEastAsia" w:hAnsiTheme="majorEastAsia" w:hint="eastAsia"/>
              </w:rPr>
              <w:t>背景</w:t>
            </w:r>
            <w:r w:rsidR="008E5369" w:rsidRPr="0009723A">
              <w:rPr>
                <w:rFonts w:asciiTheme="majorEastAsia" w:eastAsiaTheme="majorEastAsia" w:hAnsiTheme="majorEastAsia" w:hint="eastAsia"/>
              </w:rPr>
              <w:t>および本</w:t>
            </w:r>
            <w:r w:rsidRPr="0009723A">
              <w:rPr>
                <w:rFonts w:asciiTheme="majorEastAsia" w:eastAsiaTheme="majorEastAsia" w:hAnsiTheme="majorEastAsia" w:hint="eastAsia"/>
              </w:rPr>
              <w:t>研究</w:t>
            </w:r>
            <w:r w:rsidR="008E5369" w:rsidRPr="0009723A">
              <w:rPr>
                <w:rFonts w:asciiTheme="majorEastAsia" w:eastAsiaTheme="majorEastAsia" w:hAnsiTheme="majorEastAsia" w:hint="eastAsia"/>
              </w:rPr>
              <w:t>の意義：</w:t>
            </w:r>
          </w:p>
          <w:p w:rsidR="00466F60" w:rsidRPr="0015412E" w:rsidRDefault="00361DA8" w:rsidP="00466F60">
            <w:pPr>
              <w:jc w:val="left"/>
              <w:rPr>
                <w:color w:val="00B0F0"/>
              </w:rPr>
            </w:pPr>
            <w:r>
              <w:rPr>
                <w:rFonts w:ascii="Tahoma" w:eastAsiaTheme="majorEastAsia" w:hAnsi="Tahoma" w:cs="Tahoma" w:hint="eastAsia"/>
                <w:color w:val="FF0000"/>
                <w:sz w:val="18"/>
              </w:rPr>
              <w:t xml:space="preserve">　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・当該研究</w:t>
            </w:r>
            <w:r w:rsidR="00466F60"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に関する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既存のエビデンスを簡潔</w:t>
            </w:r>
            <w:r w:rsidR="00466F60"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に記載．</w:t>
            </w:r>
          </w:p>
          <w:p w:rsidR="00466F60" w:rsidRPr="0015412E" w:rsidRDefault="00361DA8" w:rsidP="00466F60">
            <w:pPr>
              <w:jc w:val="left"/>
              <w:rPr>
                <w:rFonts w:ascii="Tahoma" w:eastAsiaTheme="majorEastAsia" w:hAnsi="Tahoma" w:cs="Tahoma"/>
                <w:color w:val="00B0F0"/>
                <w:sz w:val="18"/>
              </w:rPr>
            </w:pP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 xml:space="preserve">　・先行研究</w:t>
            </w:r>
            <w:r w:rsidR="00466F60"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に対する問題点について記載．</w:t>
            </w:r>
          </w:p>
          <w:p w:rsidR="00466F60" w:rsidRPr="0015412E" w:rsidRDefault="0015412E" w:rsidP="00466F60">
            <w:pPr>
              <w:jc w:val="left"/>
              <w:rPr>
                <w:rFonts w:ascii="Tahoma" w:eastAsiaTheme="majorEastAsia" w:hAnsi="Tahoma" w:cs="Tahoma"/>
                <w:color w:val="00B0F0"/>
                <w:sz w:val="18"/>
              </w:rPr>
            </w:pP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 xml:space="preserve">　・今回の研究が医学的にどのような効果</w:t>
            </w:r>
            <w:r w:rsidR="00466F60"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をもたらすかを簡潔に記載．</w:t>
            </w:r>
          </w:p>
          <w:p w:rsidR="0015412E" w:rsidRDefault="00466F60" w:rsidP="0015412E">
            <w:pPr>
              <w:ind w:left="425" w:hangingChars="236" w:hanging="425"/>
              <w:jc w:val="left"/>
              <w:rPr>
                <w:rFonts w:ascii="Tahoma" w:eastAsiaTheme="majorEastAsia" w:hAnsi="Tahoma" w:cs="Tahoma"/>
                <w:color w:val="00B0F0"/>
                <w:sz w:val="18"/>
              </w:rPr>
            </w:pP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当該研究の専門家でない者でも，当該研究の内容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（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対象疾患とその治療法，既存治療の内容等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）</w:t>
            </w:r>
            <w:r w:rsidR="0015412E"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について，</w:t>
            </w:r>
          </w:p>
          <w:p w:rsidR="00466F60" w:rsidRPr="00466F60" w:rsidRDefault="0015412E" w:rsidP="0015412E">
            <w:pPr>
              <w:ind w:leftChars="200" w:left="420" w:firstLineChars="3000" w:firstLine="5400"/>
              <w:jc w:val="left"/>
              <w:rPr>
                <w:rFonts w:ascii="Tahoma" w:eastAsiaTheme="majorEastAsia" w:hAnsi="Tahoma" w:cs="Tahoma"/>
                <w:color w:val="FF0000"/>
                <w:sz w:val="18"/>
              </w:rPr>
            </w:pP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理解できるよう</w:t>
            </w:r>
            <w:r>
              <w:rPr>
                <w:rFonts w:ascii="Tahoma" w:eastAsiaTheme="majorEastAsia" w:hAnsi="Tahoma" w:cs="Tahoma" w:hint="eastAsia"/>
                <w:color w:val="00B0F0"/>
                <w:sz w:val="18"/>
              </w:rPr>
              <w:t>に記載してください</w:t>
            </w:r>
            <w:r w:rsidR="00466F60"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．</w:t>
            </w:r>
          </w:p>
        </w:tc>
      </w:tr>
      <w:tr w:rsidR="00DC2F96" w:rsidRPr="0009723A" w:rsidTr="004D1925">
        <w:trPr>
          <w:trHeight w:val="1545"/>
        </w:trPr>
        <w:tc>
          <w:tcPr>
            <w:tcW w:w="9837" w:type="dxa"/>
          </w:tcPr>
          <w:p w:rsidR="00DC2F96" w:rsidRPr="0009723A" w:rsidRDefault="00DC2F96" w:rsidP="004556A4">
            <w:pPr>
              <w:jc w:val="left"/>
              <w:rPr>
                <w:rFonts w:asciiTheme="majorEastAsia" w:eastAsiaTheme="majorEastAsia" w:hAnsiTheme="majorEastAsia"/>
              </w:rPr>
            </w:pPr>
            <w:r w:rsidRPr="0009723A">
              <w:rPr>
                <w:rFonts w:asciiTheme="majorEastAsia" w:eastAsiaTheme="majorEastAsia" w:hAnsiTheme="majorEastAsia" w:hint="eastAsia"/>
              </w:rPr>
              <w:t>目的：</w:t>
            </w:r>
          </w:p>
          <w:p w:rsidR="00466F60" w:rsidRPr="0015412E" w:rsidRDefault="00466F60" w:rsidP="00466F60">
            <w:pPr>
              <w:jc w:val="left"/>
              <w:rPr>
                <w:rFonts w:ascii="Tahoma" w:eastAsiaTheme="majorEastAsia" w:hAnsi="Tahoma" w:cs="Tahoma"/>
                <w:color w:val="00B0F0"/>
                <w:sz w:val="18"/>
              </w:rPr>
            </w:pPr>
            <w:r w:rsidRPr="0015412E">
              <w:rPr>
                <w:rFonts w:hint="eastAsia"/>
                <w:color w:val="00B0F0"/>
              </w:rPr>
              <w:t xml:space="preserve">　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・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どのようなことを明らかにしたいのかを簡潔に記載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．</w:t>
            </w:r>
          </w:p>
          <w:p w:rsidR="00466F60" w:rsidRPr="0015412E" w:rsidRDefault="00466F60" w:rsidP="00466F60">
            <w:pPr>
              <w:ind w:left="425" w:hangingChars="236" w:hanging="425"/>
              <w:jc w:val="left"/>
              <w:rPr>
                <w:rFonts w:ascii="Tahoma" w:eastAsiaTheme="majorEastAsia" w:hAnsi="Tahoma" w:cs="Tahoma"/>
                <w:color w:val="00B0F0"/>
                <w:sz w:val="18"/>
              </w:rPr>
            </w:pP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 xml:space="preserve">　・具体的なアウトカムについて明記することが望ましい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（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〇○に対する影響要因とする場合には，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実際に測定する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項目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あるいは取得する情報について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記載</w:t>
            </w:r>
            <w:r w:rsid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）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．</w:t>
            </w:r>
          </w:p>
          <w:p w:rsidR="00CE6FD9" w:rsidRPr="00466F60" w:rsidRDefault="00CE6FD9" w:rsidP="00D860FA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F60" w:rsidRPr="0009723A" w:rsidTr="003C3155">
        <w:trPr>
          <w:trHeight w:val="1886"/>
        </w:trPr>
        <w:tc>
          <w:tcPr>
            <w:tcW w:w="9837" w:type="dxa"/>
          </w:tcPr>
          <w:p w:rsidR="00466F60" w:rsidRPr="0009723A" w:rsidRDefault="00466F60" w:rsidP="00466F6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対象集団</w:t>
            </w:r>
            <w:r w:rsidRPr="0009723A">
              <w:rPr>
                <w:rFonts w:asciiTheme="majorEastAsia" w:eastAsiaTheme="majorEastAsia" w:hAnsiTheme="majorEastAsia" w:hint="eastAsia"/>
              </w:rPr>
              <w:t>：</w:t>
            </w:r>
          </w:p>
          <w:p w:rsidR="00466F60" w:rsidRPr="0015412E" w:rsidRDefault="00466F60" w:rsidP="00466F60">
            <w:pPr>
              <w:jc w:val="left"/>
              <w:rPr>
                <w:rFonts w:ascii="Tahoma" w:eastAsiaTheme="majorEastAsia" w:hAnsi="Tahoma" w:cs="Tahoma"/>
                <w:color w:val="00B0F0"/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・研究目的と整合性がとれる</w:t>
            </w:r>
            <w:r w:rsidR="00B818C3">
              <w:rPr>
                <w:rFonts w:ascii="Tahoma" w:eastAsiaTheme="majorEastAsia" w:hAnsi="Tahoma" w:cs="Tahoma" w:hint="eastAsia"/>
                <w:color w:val="00B0F0"/>
                <w:sz w:val="18"/>
              </w:rPr>
              <w:t>対象集団を設定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．</w:t>
            </w:r>
          </w:p>
          <w:p w:rsidR="00466F60" w:rsidRPr="0009723A" w:rsidRDefault="00466F60" w:rsidP="00B818C3">
            <w:pPr>
              <w:jc w:val="left"/>
              <w:rPr>
                <w:rFonts w:asciiTheme="majorEastAsia" w:eastAsiaTheme="majorEastAsia" w:hAnsiTheme="majorEastAsia"/>
              </w:rPr>
            </w:pP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 xml:space="preserve">　・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PICO(PECO)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の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P(</w:t>
            </w:r>
            <w:proofErr w:type="spellStart"/>
            <w:r w:rsidRPr="0015412E">
              <w:rPr>
                <w:rFonts w:ascii="Tahoma" w:eastAsiaTheme="majorEastAsia" w:hAnsi="Tahoma" w:cs="Tahoma"/>
                <w:color w:val="00B0F0"/>
                <w:sz w:val="18"/>
              </w:rPr>
              <w:t>Patien</w:t>
            </w:r>
            <w:proofErr w:type="spellEnd"/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)</w:t>
            </w:r>
            <w:r w:rsidR="00B818C3">
              <w:rPr>
                <w:rFonts w:ascii="Tahoma" w:eastAsiaTheme="majorEastAsia" w:hAnsi="Tahoma" w:cs="Tahoma" w:hint="eastAsia"/>
                <w:color w:val="00B0F0"/>
                <w:sz w:val="18"/>
              </w:rPr>
              <w:t>について記載</w:t>
            </w:r>
            <w:r w:rsidRPr="0015412E">
              <w:rPr>
                <w:rFonts w:ascii="Tahoma" w:eastAsiaTheme="majorEastAsia" w:hAnsi="Tahoma" w:cs="Tahoma" w:hint="eastAsia"/>
                <w:color w:val="00B0F0"/>
                <w:sz w:val="18"/>
              </w:rPr>
              <w:t>．</w:t>
            </w:r>
          </w:p>
        </w:tc>
      </w:tr>
      <w:tr w:rsidR="003C3155" w:rsidRPr="0009723A" w:rsidTr="004D1925">
        <w:trPr>
          <w:trHeight w:val="2311"/>
        </w:trPr>
        <w:tc>
          <w:tcPr>
            <w:tcW w:w="9837" w:type="dxa"/>
          </w:tcPr>
          <w:p w:rsidR="003C3155" w:rsidRPr="0009723A" w:rsidRDefault="003C3155" w:rsidP="00483F8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の概要：</w:t>
            </w:r>
          </w:p>
          <w:p w:rsidR="002457F7" w:rsidRPr="0015412E" w:rsidRDefault="002457F7" w:rsidP="00483F8E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どのような研究を実施するのかについて簡潔に記載．</w:t>
            </w:r>
          </w:p>
          <w:p w:rsidR="003C3155" w:rsidRPr="0015412E" w:rsidRDefault="003C3155" w:rsidP="00483F8E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臨床試験の場合には，治療レジメン(介入の方法)を群毎に簡潔に記載．</w:t>
            </w:r>
          </w:p>
          <w:p w:rsidR="003C3155" w:rsidRPr="0015412E" w:rsidRDefault="003C3155" w:rsidP="00483F8E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観察研究の場合には，研究の方法及び</w:t>
            </w:r>
            <w:r w:rsidR="002457F7"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結果に対する考えられる要因の因果関係がわかるように</w:t>
            </w:r>
            <w:r w:rsidRPr="0015412E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簡潔に記載．</w:t>
            </w:r>
          </w:p>
          <w:p w:rsidR="003C3155" w:rsidRPr="002457F7" w:rsidRDefault="003C3155" w:rsidP="00483F8E">
            <w:pPr>
              <w:rPr>
                <w:rFonts w:asciiTheme="majorEastAsia" w:eastAsiaTheme="majorEastAsia" w:hAnsiTheme="majorEastAsia"/>
              </w:rPr>
            </w:pPr>
          </w:p>
        </w:tc>
      </w:tr>
      <w:tr w:rsidR="009C4ABE" w:rsidRPr="003C3155" w:rsidTr="003C3155">
        <w:trPr>
          <w:trHeight w:val="2517"/>
        </w:trPr>
        <w:tc>
          <w:tcPr>
            <w:tcW w:w="9837" w:type="dxa"/>
          </w:tcPr>
          <w:p w:rsidR="00F02C69" w:rsidRPr="0009723A" w:rsidRDefault="00F62846" w:rsidP="004556A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研究デザイン</w:t>
            </w:r>
            <w:r w:rsidR="003C3155">
              <w:rPr>
                <w:rFonts w:asciiTheme="majorEastAsia" w:eastAsiaTheme="majorEastAsia" w:hAnsiTheme="majorEastAsia" w:hint="eastAsia"/>
              </w:rPr>
              <w:t>・想定される例数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F62846" w:rsidRPr="004D1925" w:rsidRDefault="003C3155" w:rsidP="003C3155">
            <w:pPr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研究デザインに関する説明等を記載</w:t>
            </w:r>
            <w:r w:rsidR="0015412E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．</w:t>
            </w:r>
          </w:p>
          <w:p w:rsidR="00F62846" w:rsidRPr="004D1925" w:rsidRDefault="003C3155" w:rsidP="003C3155">
            <w:pPr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</w:t>
            </w:r>
            <w:r w:rsidR="0015412E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介入研究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の場合（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研究の方法：</w:t>
            </w:r>
            <w:r w:rsidR="004D1925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非ランダム化比較試験／ランダム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化比較試験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）</w:t>
            </w:r>
          </w:p>
          <w:p w:rsidR="000962E7" w:rsidRPr="004D1925" w:rsidRDefault="003C3155" w:rsidP="003C3155">
            <w:pPr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観察研究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（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研究の方法：コホート</w:t>
            </w:r>
            <w:r w:rsidR="00F62846" w:rsidRPr="004D1925">
              <w:rPr>
                <w:rFonts w:asciiTheme="majorEastAsia" w:eastAsiaTheme="majorEastAsia" w:hAnsiTheme="majorEastAsia"/>
                <w:color w:val="00B0F0"/>
                <w:sz w:val="18"/>
              </w:rPr>
              <w:t>/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ケースコントロール</w:t>
            </w:r>
            <w:r w:rsidR="00F62846" w:rsidRPr="004D1925">
              <w:rPr>
                <w:rFonts w:asciiTheme="majorEastAsia" w:eastAsiaTheme="majorEastAsia" w:hAnsiTheme="majorEastAsia"/>
                <w:color w:val="00B0F0"/>
                <w:sz w:val="18"/>
              </w:rPr>
              <w:t>/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横断／アンケート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，</w:t>
            </w:r>
            <w:r w:rsidR="00F62846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研究の方向：前向き／後ろ向き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）</w:t>
            </w:r>
          </w:p>
          <w:p w:rsidR="003C3155" w:rsidRPr="003C3155" w:rsidRDefault="003C3155" w:rsidP="004D1925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想定される例数</w:t>
            </w:r>
            <w:r w:rsidR="004D1925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は，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どの程度の症例数であれば，試験実施可能であるかの参考資料となる．</w:t>
            </w:r>
          </w:p>
        </w:tc>
      </w:tr>
      <w:tr w:rsidR="00DC2F96" w:rsidRPr="0009723A" w:rsidTr="00F62846">
        <w:trPr>
          <w:trHeight w:val="2736"/>
        </w:trPr>
        <w:tc>
          <w:tcPr>
            <w:tcW w:w="9837" w:type="dxa"/>
          </w:tcPr>
          <w:p w:rsidR="00F62846" w:rsidRPr="0009723A" w:rsidRDefault="00F62846" w:rsidP="00F6284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ウトカム：</w:t>
            </w:r>
          </w:p>
          <w:p w:rsidR="000962E7" w:rsidRPr="004D1925" w:rsidRDefault="00F62846" w:rsidP="003C3155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本研究でのクリニカルクエスチョンに応える項目であるかを吟味．</w:t>
            </w:r>
          </w:p>
          <w:p w:rsidR="004D1925" w:rsidRPr="004D1925" w:rsidRDefault="00F62846" w:rsidP="003C3155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臨床試験の場合には，主要評価項目・副次的評価項目に分けて記載．</w:t>
            </w:r>
          </w:p>
          <w:p w:rsidR="00F62846" w:rsidRPr="004D1925" w:rsidRDefault="00F62846" w:rsidP="004D1925">
            <w:pPr>
              <w:ind w:leftChars="100" w:left="347" w:hangingChars="76" w:hanging="13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参考文献等から，既存治療に対する当該治療のアウトカムの上昇(非劣性試験であれば，臨床的に劣らないと判断できる大きさ)を事前に調査．</w:t>
            </w:r>
          </w:p>
          <w:p w:rsidR="003C3155" w:rsidRPr="004D1925" w:rsidRDefault="00F62846" w:rsidP="004D1925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観察研究の場合には，複数の評価項目が存在するが，アウトカムと</w:t>
            </w:r>
            <w:r w:rsidR="004D1925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したい</w:t>
            </w: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項目を記載．アンケート調査の場合，現状の調査票を添付</w:t>
            </w:r>
            <w:r w:rsidR="004D1925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（変数一覧表の作成も有用）</w:t>
            </w:r>
            <w:r w:rsidR="003C3155"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．</w:t>
            </w:r>
          </w:p>
          <w:p w:rsidR="003C3155" w:rsidRDefault="003C3155" w:rsidP="003C3155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時系列的にアウトカムをとる場合には，そのスケジュールについて記載．</w:t>
            </w:r>
          </w:p>
          <w:p w:rsidR="004D1925" w:rsidRDefault="004D1925" w:rsidP="003C3155">
            <w:pPr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B0F0"/>
                <w:sz w:val="18"/>
              </w:rPr>
            </w:pPr>
          </w:p>
          <w:p w:rsidR="00F62846" w:rsidRPr="00F62846" w:rsidRDefault="00F62846" w:rsidP="00F62846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</w:tr>
      <w:tr w:rsidR="004D1925" w:rsidRPr="0009723A" w:rsidTr="004D1925">
        <w:trPr>
          <w:trHeight w:val="5517"/>
        </w:trPr>
        <w:tc>
          <w:tcPr>
            <w:tcW w:w="9837" w:type="dxa"/>
          </w:tcPr>
          <w:p w:rsidR="004D1925" w:rsidRDefault="004D1925" w:rsidP="00F6284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：</w:t>
            </w:r>
          </w:p>
          <w:p w:rsidR="004D1925" w:rsidRDefault="004D1925" w:rsidP="004D1925">
            <w:pPr>
              <w:jc w:val="left"/>
              <w:rPr>
                <w:rFonts w:asciiTheme="majorEastAsia" w:eastAsiaTheme="majorEastAsia" w:hAnsiTheme="majorEastAsia"/>
              </w:rPr>
            </w:pPr>
            <w:r w:rsidRPr="004D1925">
              <w:rPr>
                <w:rFonts w:asciiTheme="majorEastAsia" w:eastAsiaTheme="majorEastAsia" w:hAnsiTheme="majorEastAsia" w:hint="eastAsia"/>
                <w:color w:val="00B0F0"/>
                <w:sz w:val="18"/>
              </w:rPr>
              <w:t>・相談したい項目</w:t>
            </w:r>
          </w:p>
        </w:tc>
      </w:tr>
    </w:tbl>
    <w:p w:rsidR="003C3155" w:rsidRDefault="003C3155">
      <w:pPr>
        <w:rPr>
          <w:rFonts w:asciiTheme="majorEastAsia" w:eastAsiaTheme="majorEastAsia" w:hAnsiTheme="majorEastAsia"/>
        </w:rPr>
      </w:pPr>
    </w:p>
    <w:p w:rsidR="00173B45" w:rsidRPr="0009723A" w:rsidRDefault="00173B45">
      <w:pPr>
        <w:rPr>
          <w:rFonts w:asciiTheme="majorEastAsia" w:eastAsiaTheme="majorEastAsia" w:hAnsiTheme="majorEastAsia"/>
        </w:rPr>
      </w:pP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="008A74E9" w:rsidRPr="0009723A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D62F92">
        <w:rPr>
          <w:rFonts w:asciiTheme="majorEastAsia" w:eastAsiaTheme="majorEastAsia" w:hAnsiTheme="majorEastAsia" w:hint="eastAsia"/>
        </w:rPr>
        <w:t xml:space="preserve">　　　</w:t>
      </w:r>
      <w:r w:rsidR="0054596C">
        <w:rPr>
          <w:rFonts w:asciiTheme="majorEastAsia" w:eastAsiaTheme="majorEastAsia" w:hAnsiTheme="majorEastAsia" w:hint="eastAsia"/>
        </w:rPr>
        <w:t xml:space="preserve">　</w:t>
      </w:r>
      <w:r w:rsidR="00E11D4D" w:rsidRPr="0009723A">
        <w:rPr>
          <w:rFonts w:asciiTheme="majorEastAsia" w:eastAsiaTheme="majorEastAsia" w:hAnsiTheme="majorEastAsia" w:hint="eastAsia"/>
        </w:rPr>
        <w:t>年</w:t>
      </w:r>
      <w:r w:rsidR="00D62F92">
        <w:rPr>
          <w:rFonts w:asciiTheme="majorEastAsia" w:eastAsiaTheme="majorEastAsia" w:hAnsiTheme="majorEastAsia" w:hint="eastAsia"/>
        </w:rPr>
        <w:t xml:space="preserve">　　</w:t>
      </w:r>
      <w:r w:rsidR="0054596C">
        <w:rPr>
          <w:rFonts w:asciiTheme="majorEastAsia" w:eastAsiaTheme="majorEastAsia" w:hAnsiTheme="majorEastAsia" w:hint="eastAsia"/>
        </w:rPr>
        <w:t xml:space="preserve">　</w:t>
      </w:r>
      <w:r w:rsidR="00E11D4D" w:rsidRPr="0009723A">
        <w:rPr>
          <w:rFonts w:asciiTheme="majorEastAsia" w:eastAsiaTheme="majorEastAsia" w:hAnsiTheme="majorEastAsia" w:hint="eastAsia"/>
        </w:rPr>
        <w:t>月</w:t>
      </w:r>
      <w:r w:rsidR="00D62F92">
        <w:rPr>
          <w:rFonts w:asciiTheme="majorEastAsia" w:eastAsiaTheme="majorEastAsia" w:hAnsiTheme="majorEastAsia" w:hint="eastAsia"/>
        </w:rPr>
        <w:t xml:space="preserve">　　</w:t>
      </w:r>
      <w:r w:rsidR="0054596C">
        <w:rPr>
          <w:rFonts w:asciiTheme="majorEastAsia" w:eastAsiaTheme="majorEastAsia" w:hAnsiTheme="majorEastAsia" w:hint="eastAsia"/>
        </w:rPr>
        <w:t xml:space="preserve">　</w:t>
      </w:r>
      <w:r w:rsidRPr="0009723A">
        <w:rPr>
          <w:rFonts w:asciiTheme="majorEastAsia" w:eastAsiaTheme="majorEastAsia" w:hAnsiTheme="majorEastAsia" w:hint="eastAsia"/>
        </w:rPr>
        <w:t>日</w:t>
      </w:r>
    </w:p>
    <w:p w:rsidR="004556A4" w:rsidRPr="0009723A" w:rsidRDefault="008A74E9">
      <w:pPr>
        <w:rPr>
          <w:rFonts w:asciiTheme="majorEastAsia" w:eastAsiaTheme="majorEastAsia" w:hAnsiTheme="majorEastAsia"/>
        </w:rPr>
      </w:pP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  <w:t xml:space="preserve">　　　</w:t>
      </w:r>
      <w:r w:rsidR="004556A4" w:rsidRPr="0009723A">
        <w:rPr>
          <w:rFonts w:asciiTheme="majorEastAsia" w:eastAsiaTheme="majorEastAsia" w:hAnsiTheme="majorEastAsia" w:hint="eastAsia"/>
        </w:rPr>
        <w:t>作成者　所属：</w:t>
      </w:r>
      <w:r w:rsidR="003C3155" w:rsidRPr="003C3155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4556A4" w:rsidRPr="0009723A" w:rsidRDefault="004556A4" w:rsidP="00613ED4">
      <w:pPr>
        <w:spacing w:beforeLines="50" w:before="120"/>
        <w:rPr>
          <w:rFonts w:asciiTheme="majorEastAsia" w:eastAsiaTheme="majorEastAsia" w:hAnsiTheme="majorEastAsia"/>
          <w:u w:val="single"/>
        </w:rPr>
      </w:pP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  <w:t xml:space="preserve">　　　　氏名：</w:t>
      </w:r>
      <w:r w:rsidR="003C0E39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09723A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4556A4" w:rsidRPr="0009723A" w:rsidRDefault="004556A4">
      <w:pPr>
        <w:rPr>
          <w:rFonts w:asciiTheme="majorEastAsia" w:eastAsiaTheme="majorEastAsia" w:hAnsiTheme="majorEastAsia"/>
        </w:rPr>
      </w:pP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</w:r>
      <w:r w:rsidRPr="0009723A">
        <w:rPr>
          <w:rFonts w:asciiTheme="majorEastAsia" w:eastAsiaTheme="majorEastAsia" w:hAnsiTheme="majorEastAsia" w:hint="eastAsia"/>
        </w:rPr>
        <w:tab/>
        <w:t xml:space="preserve">　　　　　　</w:t>
      </w:r>
      <w:r w:rsidRPr="0009723A">
        <w:rPr>
          <w:rFonts w:asciiTheme="majorEastAsia" w:eastAsiaTheme="majorEastAsia" w:hAnsiTheme="majorEastAsia" w:hint="eastAsia"/>
          <w:sz w:val="16"/>
        </w:rPr>
        <w:t>（署名又は記名捺印）</w:t>
      </w:r>
    </w:p>
    <w:sectPr w:rsidR="004556A4" w:rsidRPr="0009723A" w:rsidSect="00182B3B">
      <w:headerReference w:type="default" r:id="rId8"/>
      <w:pgSz w:w="11906" w:h="16838"/>
      <w:pgMar w:top="567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>
      <w:r>
        <w:separator/>
      </w:r>
    </w:p>
  </w:endnote>
  <w:endnote w:type="continuationSeparator" w:id="0">
    <w:p w:rsidR="003514A3" w:rsidRDefault="0035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>
      <w:r>
        <w:separator/>
      </w:r>
    </w:p>
  </w:footnote>
  <w:footnote w:type="continuationSeparator" w:id="0">
    <w:p w:rsidR="003514A3" w:rsidRDefault="0035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0D" w:rsidRPr="00593985" w:rsidRDefault="0010210D" w:rsidP="00CC2957">
    <w:pPr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CB"/>
    <w:multiLevelType w:val="hybridMultilevel"/>
    <w:tmpl w:val="9C26C8F0"/>
    <w:lvl w:ilvl="0" w:tplc="9DD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E7F63"/>
    <w:multiLevelType w:val="hybridMultilevel"/>
    <w:tmpl w:val="1604F490"/>
    <w:lvl w:ilvl="0" w:tplc="30883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D582B"/>
    <w:multiLevelType w:val="hybridMultilevel"/>
    <w:tmpl w:val="BDAE2CE8"/>
    <w:lvl w:ilvl="0" w:tplc="B5F02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E1E60"/>
    <w:multiLevelType w:val="hybridMultilevel"/>
    <w:tmpl w:val="E0720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506F1B"/>
    <w:multiLevelType w:val="hybridMultilevel"/>
    <w:tmpl w:val="3EE6838C"/>
    <w:lvl w:ilvl="0" w:tplc="00B8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86CDC"/>
    <w:multiLevelType w:val="hybridMultilevel"/>
    <w:tmpl w:val="39526134"/>
    <w:lvl w:ilvl="0" w:tplc="40D488D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7335E"/>
    <w:rsid w:val="000721DD"/>
    <w:rsid w:val="000962E7"/>
    <w:rsid w:val="0009723A"/>
    <w:rsid w:val="000B306E"/>
    <w:rsid w:val="00100008"/>
    <w:rsid w:val="0010210D"/>
    <w:rsid w:val="00113988"/>
    <w:rsid w:val="0013742A"/>
    <w:rsid w:val="00142CDA"/>
    <w:rsid w:val="0014664A"/>
    <w:rsid w:val="0015412E"/>
    <w:rsid w:val="00173B45"/>
    <w:rsid w:val="001776FB"/>
    <w:rsid w:val="00182B3B"/>
    <w:rsid w:val="001B0845"/>
    <w:rsid w:val="001B4832"/>
    <w:rsid w:val="001D13AF"/>
    <w:rsid w:val="001E135A"/>
    <w:rsid w:val="001E2C19"/>
    <w:rsid w:val="001E7EA6"/>
    <w:rsid w:val="002146EC"/>
    <w:rsid w:val="00223D63"/>
    <w:rsid w:val="002337E9"/>
    <w:rsid w:val="002457F7"/>
    <w:rsid w:val="00257D48"/>
    <w:rsid w:val="00281ABF"/>
    <w:rsid w:val="002C02DB"/>
    <w:rsid w:val="002D1CB4"/>
    <w:rsid w:val="002D1D6E"/>
    <w:rsid w:val="002D53D5"/>
    <w:rsid w:val="002F0E75"/>
    <w:rsid w:val="002F5421"/>
    <w:rsid w:val="002F6114"/>
    <w:rsid w:val="003022A5"/>
    <w:rsid w:val="003514A3"/>
    <w:rsid w:val="00361DA8"/>
    <w:rsid w:val="003C0E39"/>
    <w:rsid w:val="003C3155"/>
    <w:rsid w:val="003C5628"/>
    <w:rsid w:val="0041241D"/>
    <w:rsid w:val="00423466"/>
    <w:rsid w:val="00445619"/>
    <w:rsid w:val="004530C6"/>
    <w:rsid w:val="004531E9"/>
    <w:rsid w:val="004556A4"/>
    <w:rsid w:val="00455E10"/>
    <w:rsid w:val="00460C67"/>
    <w:rsid w:val="00466F60"/>
    <w:rsid w:val="00475527"/>
    <w:rsid w:val="004A52A5"/>
    <w:rsid w:val="004B0339"/>
    <w:rsid w:val="004B1CBC"/>
    <w:rsid w:val="004B62E5"/>
    <w:rsid w:val="004D1925"/>
    <w:rsid w:val="00501AAF"/>
    <w:rsid w:val="00503D5D"/>
    <w:rsid w:val="005155EF"/>
    <w:rsid w:val="0053059B"/>
    <w:rsid w:val="0054596C"/>
    <w:rsid w:val="00592119"/>
    <w:rsid w:val="00593985"/>
    <w:rsid w:val="00593EF3"/>
    <w:rsid w:val="006058F7"/>
    <w:rsid w:val="00613ED4"/>
    <w:rsid w:val="00617928"/>
    <w:rsid w:val="00622B7C"/>
    <w:rsid w:val="0067335E"/>
    <w:rsid w:val="006A206B"/>
    <w:rsid w:val="006D7F17"/>
    <w:rsid w:val="006F27C7"/>
    <w:rsid w:val="006F3DCC"/>
    <w:rsid w:val="0071532D"/>
    <w:rsid w:val="00717180"/>
    <w:rsid w:val="007461AC"/>
    <w:rsid w:val="00775E0F"/>
    <w:rsid w:val="007945E9"/>
    <w:rsid w:val="007E4159"/>
    <w:rsid w:val="007F7D58"/>
    <w:rsid w:val="00847198"/>
    <w:rsid w:val="00865606"/>
    <w:rsid w:val="008A74E9"/>
    <w:rsid w:val="008E341B"/>
    <w:rsid w:val="008E5369"/>
    <w:rsid w:val="008E74F0"/>
    <w:rsid w:val="00922FDF"/>
    <w:rsid w:val="00933658"/>
    <w:rsid w:val="00941F65"/>
    <w:rsid w:val="00944A72"/>
    <w:rsid w:val="00951E45"/>
    <w:rsid w:val="0096423D"/>
    <w:rsid w:val="00982D59"/>
    <w:rsid w:val="009C4ABE"/>
    <w:rsid w:val="009D2E2D"/>
    <w:rsid w:val="00A52C7E"/>
    <w:rsid w:val="00A64CC0"/>
    <w:rsid w:val="00A64ED6"/>
    <w:rsid w:val="00A94543"/>
    <w:rsid w:val="00B31662"/>
    <w:rsid w:val="00B45599"/>
    <w:rsid w:val="00B80DF1"/>
    <w:rsid w:val="00B818C3"/>
    <w:rsid w:val="00BA3090"/>
    <w:rsid w:val="00BB40DC"/>
    <w:rsid w:val="00BE5CAD"/>
    <w:rsid w:val="00BF62B5"/>
    <w:rsid w:val="00C46C7C"/>
    <w:rsid w:val="00C60E11"/>
    <w:rsid w:val="00C65051"/>
    <w:rsid w:val="00C840EC"/>
    <w:rsid w:val="00C9357C"/>
    <w:rsid w:val="00CB268B"/>
    <w:rsid w:val="00CC2957"/>
    <w:rsid w:val="00CE6FD9"/>
    <w:rsid w:val="00CF45C0"/>
    <w:rsid w:val="00D11A79"/>
    <w:rsid w:val="00D253A4"/>
    <w:rsid w:val="00D62F92"/>
    <w:rsid w:val="00D63F70"/>
    <w:rsid w:val="00D807F6"/>
    <w:rsid w:val="00D860FA"/>
    <w:rsid w:val="00DA67FD"/>
    <w:rsid w:val="00DC2F96"/>
    <w:rsid w:val="00DE1641"/>
    <w:rsid w:val="00E056CA"/>
    <w:rsid w:val="00E06704"/>
    <w:rsid w:val="00E11D4D"/>
    <w:rsid w:val="00E16D63"/>
    <w:rsid w:val="00E2098A"/>
    <w:rsid w:val="00E36972"/>
    <w:rsid w:val="00E66C2C"/>
    <w:rsid w:val="00EF0B95"/>
    <w:rsid w:val="00EF0C78"/>
    <w:rsid w:val="00F02C69"/>
    <w:rsid w:val="00F44193"/>
    <w:rsid w:val="00F62846"/>
    <w:rsid w:val="00F73F30"/>
    <w:rsid w:val="00F966A9"/>
    <w:rsid w:val="00FC51A2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B6F604-6675-42E3-B968-B97CBE60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9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C295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82B3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82B3B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E11D4D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11D4D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33696\Desktop\&#27096;&#24335;IIT01F01-01_&#12467;&#12531;&#12475;&#12503;&#12488;&#12471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43DB-B2FD-457F-80BD-81AA8D3A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IIT01F01-01_コンセプトシート.dotx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-1</vt:lpstr>
      <vt:lpstr>様式8-1</vt:lpstr>
    </vt:vector>
  </TitlesOfParts>
  <Company>大鵬薬品工業株式会社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-1</dc:title>
  <dc:creator>ST</dc:creator>
  <cp:lastModifiedBy>臨床研究センター3</cp:lastModifiedBy>
  <cp:revision>2</cp:revision>
  <cp:lastPrinted>2006-03-07T00:22:00Z</cp:lastPrinted>
  <dcterms:created xsi:type="dcterms:W3CDTF">2018-09-06T06:36:00Z</dcterms:created>
  <dcterms:modified xsi:type="dcterms:W3CDTF">2018-09-06T06:36:00Z</dcterms:modified>
</cp:coreProperties>
</file>